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. Слева от оператора присваивания нужно перечислить 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</w:rPr>
        <w:lastRenderedPageBreak/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="Arial" w:hAnsi="Arial" w:cs="Arial"/>
          <w:color w:val="222222"/>
        </w:rPr>
        <w:t>Арифметические операции имеют следующий приоритет выполнения: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бки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епень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нарный минус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множение, деление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ожение, вычитание</w:t>
      </w:r>
    </w:p>
    <w:p w:rsidR="005A10A9" w:rsidRDefault="005A10A9" w:rsidP="00955E5D">
      <w:pPr>
        <w:rPr>
          <w:rFonts w:asciiTheme="majorHAnsi" w:hAnsiTheme="majorHAnsi" w:cstheme="majorHAnsi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A10A9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</w:rPr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Pr="00E0056D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5C9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65006"/>
    <w:rsid w:val="00383301"/>
    <w:rsid w:val="003B25C9"/>
    <w:rsid w:val="004B4427"/>
    <w:rsid w:val="00572611"/>
    <w:rsid w:val="005A10A9"/>
    <w:rsid w:val="00803125"/>
    <w:rsid w:val="00955E5D"/>
    <w:rsid w:val="00A34784"/>
    <w:rsid w:val="00CC1AFF"/>
    <w:rsid w:val="00E0056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4484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8BDA-FCAD-4F91-A9D3-65397A8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3</cp:revision>
  <dcterms:created xsi:type="dcterms:W3CDTF">2024-07-15T11:25:00Z</dcterms:created>
  <dcterms:modified xsi:type="dcterms:W3CDTF">2024-07-16T16:03:00Z</dcterms:modified>
</cp:coreProperties>
</file>